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C7" w:rsidRDefault="00A24BC7">
      <w:pPr>
        <w:rPr>
          <w:rFonts w:ascii="Times New Roman" w:hAnsi="Times New Roman" w:cs="Times New Roman"/>
          <w:b/>
          <w:sz w:val="28"/>
        </w:rPr>
      </w:pPr>
    </w:p>
    <w:p w:rsidR="00A24BC7" w:rsidRPr="00A24BC7" w:rsidRDefault="00A24BC7" w:rsidP="00A24BC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4BC7">
        <w:rPr>
          <w:rFonts w:ascii="Times New Roman" w:hAnsi="Times New Roman" w:cs="Times New Roman"/>
          <w:b/>
          <w:sz w:val="32"/>
          <w:szCs w:val="32"/>
          <w:u w:val="single"/>
        </w:rPr>
        <w:t>Žiadosť o príspevok športového stolnotenisového klub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36"/>
      </w:tblGrid>
      <w:tr w:rsidR="00A24BC7" w:rsidTr="00F57C45">
        <w:tc>
          <w:tcPr>
            <w:tcW w:w="2802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7C45">
              <w:rPr>
                <w:rFonts w:ascii="Times New Roman" w:hAnsi="Times New Roman" w:cs="Times New Roman"/>
              </w:rPr>
              <w:t>Názov klubu:</w:t>
            </w:r>
          </w:p>
        </w:tc>
        <w:tc>
          <w:tcPr>
            <w:tcW w:w="12736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C7" w:rsidTr="00F57C45">
        <w:tc>
          <w:tcPr>
            <w:tcW w:w="2802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7C45">
              <w:rPr>
                <w:rFonts w:ascii="Times New Roman" w:hAnsi="Times New Roman" w:cs="Times New Roman"/>
              </w:rPr>
              <w:t>Právna forma:</w:t>
            </w:r>
          </w:p>
        </w:tc>
        <w:tc>
          <w:tcPr>
            <w:tcW w:w="12736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C7" w:rsidTr="00F57C45">
        <w:tc>
          <w:tcPr>
            <w:tcW w:w="2802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7C45">
              <w:rPr>
                <w:rFonts w:ascii="Times New Roman" w:hAnsi="Times New Roman" w:cs="Times New Roman"/>
              </w:rPr>
              <w:t>Adresa klubu:</w:t>
            </w:r>
          </w:p>
        </w:tc>
        <w:tc>
          <w:tcPr>
            <w:tcW w:w="12736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C7" w:rsidTr="00F57C45">
        <w:tc>
          <w:tcPr>
            <w:tcW w:w="2802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7C45">
              <w:rPr>
                <w:rFonts w:ascii="Times New Roman" w:hAnsi="Times New Roman" w:cs="Times New Roman"/>
              </w:rPr>
              <w:t>IČO klubu:</w:t>
            </w:r>
          </w:p>
        </w:tc>
        <w:tc>
          <w:tcPr>
            <w:tcW w:w="12736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C7" w:rsidTr="00F57C45">
        <w:tc>
          <w:tcPr>
            <w:tcW w:w="2802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7C45">
              <w:rPr>
                <w:rFonts w:ascii="Times New Roman" w:hAnsi="Times New Roman" w:cs="Times New Roman"/>
              </w:rPr>
              <w:t>Číslo účtu (IBAN):</w:t>
            </w:r>
          </w:p>
        </w:tc>
        <w:tc>
          <w:tcPr>
            <w:tcW w:w="12736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C7" w:rsidTr="00F57C45">
        <w:tc>
          <w:tcPr>
            <w:tcW w:w="2802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7C45">
              <w:rPr>
                <w:rFonts w:ascii="Times New Roman" w:hAnsi="Times New Roman" w:cs="Times New Roman"/>
              </w:rPr>
              <w:t>Zastúpený:</w:t>
            </w:r>
          </w:p>
        </w:tc>
        <w:tc>
          <w:tcPr>
            <w:tcW w:w="12736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C7" w:rsidTr="00F57C45">
        <w:tc>
          <w:tcPr>
            <w:tcW w:w="2802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7C45">
              <w:rPr>
                <w:rFonts w:ascii="Times New Roman" w:hAnsi="Times New Roman" w:cs="Times New Roman"/>
              </w:rPr>
              <w:t>Funkcia v klube:</w:t>
            </w:r>
          </w:p>
        </w:tc>
        <w:tc>
          <w:tcPr>
            <w:tcW w:w="12736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C7" w:rsidTr="00F57C45">
        <w:tc>
          <w:tcPr>
            <w:tcW w:w="2802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7C45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12736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C7" w:rsidTr="00F57C45">
        <w:tc>
          <w:tcPr>
            <w:tcW w:w="2802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57C45">
              <w:rPr>
                <w:rFonts w:ascii="Times New Roman" w:hAnsi="Times New Roman" w:cs="Times New Roman"/>
              </w:rPr>
              <w:t>Tel. kontakt:</w:t>
            </w:r>
          </w:p>
        </w:tc>
        <w:tc>
          <w:tcPr>
            <w:tcW w:w="12736" w:type="dxa"/>
          </w:tcPr>
          <w:p w:rsidR="00A24BC7" w:rsidRPr="00F57C45" w:rsidRDefault="00A24BC7" w:rsidP="00F57C4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4BC7" w:rsidRDefault="00A24BC7" w:rsidP="00C023B3">
      <w:pPr>
        <w:tabs>
          <w:tab w:val="left" w:pos="1855"/>
        </w:tabs>
        <w:rPr>
          <w:rFonts w:ascii="Times New Roman" w:hAnsi="Times New Roman" w:cs="Times New Roman"/>
          <w:b/>
          <w:sz w:val="28"/>
        </w:rPr>
      </w:pPr>
    </w:p>
    <w:p w:rsidR="00C023B3" w:rsidRDefault="00C023B3" w:rsidP="00C023B3">
      <w:pPr>
        <w:tabs>
          <w:tab w:val="left" w:pos="185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Členovia</w:t>
      </w:r>
      <w:r w:rsidR="00E9554A">
        <w:rPr>
          <w:rFonts w:ascii="Times New Roman" w:hAnsi="Times New Roman" w:cs="Times New Roman"/>
          <w:b/>
          <w:sz w:val="28"/>
        </w:rPr>
        <w:t xml:space="preserve"> </w:t>
      </w:r>
      <w:r w:rsidR="00A24BC7">
        <w:rPr>
          <w:rFonts w:ascii="Times New Roman" w:hAnsi="Times New Roman" w:cs="Times New Roman"/>
          <w:b/>
          <w:sz w:val="28"/>
        </w:rPr>
        <w:t xml:space="preserve">klubu </w:t>
      </w:r>
      <w:r w:rsidR="00E9554A">
        <w:rPr>
          <w:rFonts w:ascii="Times New Roman" w:hAnsi="Times New Roman" w:cs="Times New Roman"/>
          <w:b/>
          <w:sz w:val="28"/>
        </w:rPr>
        <w:t>do 23</w:t>
      </w:r>
      <w:r w:rsidR="00F67A6E">
        <w:rPr>
          <w:rFonts w:ascii="Times New Roman" w:hAnsi="Times New Roman" w:cs="Times New Roman"/>
          <w:b/>
          <w:sz w:val="28"/>
        </w:rPr>
        <w:t xml:space="preserve"> </w:t>
      </w:r>
      <w:r w:rsidR="00E9554A">
        <w:rPr>
          <w:rFonts w:ascii="Times New Roman" w:hAnsi="Times New Roman" w:cs="Times New Roman"/>
          <w:b/>
          <w:sz w:val="28"/>
        </w:rPr>
        <w:t>rokov</w:t>
      </w:r>
      <w:r w:rsidR="00A24BC7">
        <w:rPr>
          <w:rFonts w:ascii="Times New Roman" w:hAnsi="Times New Roman" w:cs="Times New Roman"/>
          <w:b/>
          <w:sz w:val="28"/>
        </w:rPr>
        <w:t xml:space="preserve"> k termínu 30.9.2017:</w:t>
      </w:r>
    </w:p>
    <w:tbl>
      <w:tblPr>
        <w:tblStyle w:val="Mriekatabuky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1276"/>
        <w:gridCol w:w="1134"/>
        <w:gridCol w:w="709"/>
        <w:gridCol w:w="1701"/>
        <w:gridCol w:w="567"/>
        <w:gridCol w:w="1134"/>
        <w:gridCol w:w="1134"/>
        <w:gridCol w:w="992"/>
        <w:gridCol w:w="1134"/>
        <w:gridCol w:w="992"/>
        <w:gridCol w:w="1134"/>
        <w:gridCol w:w="993"/>
      </w:tblGrid>
      <w:tr w:rsidR="00E549B5" w:rsidTr="00E14498">
        <w:tc>
          <w:tcPr>
            <w:tcW w:w="534" w:type="dxa"/>
          </w:tcPr>
          <w:p w:rsidR="00E549B5" w:rsidRPr="00C023B3" w:rsidRDefault="00E549B5" w:rsidP="00E0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E549B5" w:rsidRPr="00086B15" w:rsidRDefault="00E549B5" w:rsidP="00EE6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15">
              <w:rPr>
                <w:rFonts w:ascii="Times New Roman" w:hAnsi="Times New Roman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1417" w:type="dxa"/>
            <w:vAlign w:val="center"/>
          </w:tcPr>
          <w:p w:rsidR="00E549B5" w:rsidRPr="00086B15" w:rsidRDefault="00E549B5" w:rsidP="00EE6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15">
              <w:rPr>
                <w:rFonts w:ascii="Times New Roman" w:hAnsi="Times New Roman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1276" w:type="dxa"/>
            <w:vAlign w:val="center"/>
          </w:tcPr>
          <w:p w:rsidR="00E549B5" w:rsidRPr="00086B15" w:rsidRDefault="00E549B5" w:rsidP="00EE6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15">
              <w:rPr>
                <w:rFonts w:ascii="Times New Roman" w:hAnsi="Times New Roman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1134" w:type="dxa"/>
            <w:vAlign w:val="center"/>
          </w:tcPr>
          <w:p w:rsidR="00E549B5" w:rsidRPr="00086B15" w:rsidRDefault="00E549B5" w:rsidP="00EE6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15">
              <w:rPr>
                <w:rFonts w:ascii="Times New Roman" w:hAnsi="Times New Roman" w:cs="Times New Roman"/>
                <w:b/>
                <w:sz w:val="20"/>
                <w:szCs w:val="20"/>
              </w:rPr>
              <w:t>Dátum narodenia</w:t>
            </w:r>
          </w:p>
        </w:tc>
        <w:tc>
          <w:tcPr>
            <w:tcW w:w="709" w:type="dxa"/>
            <w:vAlign w:val="center"/>
          </w:tcPr>
          <w:p w:rsidR="00E549B5" w:rsidRPr="00086B15" w:rsidRDefault="00E549B5" w:rsidP="00E5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15">
              <w:rPr>
                <w:rFonts w:ascii="Times New Roman" w:hAnsi="Times New Roman" w:cs="Times New Roman"/>
                <w:b/>
                <w:sz w:val="20"/>
                <w:szCs w:val="20"/>
              </w:rPr>
              <w:t>Štá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86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6B15">
              <w:rPr>
                <w:rFonts w:ascii="Times New Roman" w:hAnsi="Times New Roman" w:cs="Times New Roman"/>
                <w:b/>
                <w:sz w:val="20"/>
                <w:szCs w:val="20"/>
              </w:rPr>
              <w:t>prís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E549B5" w:rsidRPr="00086B15" w:rsidRDefault="00E549B5" w:rsidP="00EE6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15">
              <w:rPr>
                <w:rFonts w:ascii="Times New Roman" w:hAnsi="Times New Roman" w:cs="Times New Roman"/>
                <w:b/>
                <w:sz w:val="20"/>
                <w:szCs w:val="20"/>
              </w:rPr>
              <w:t>Ulica</w:t>
            </w:r>
          </w:p>
        </w:tc>
        <w:tc>
          <w:tcPr>
            <w:tcW w:w="567" w:type="dxa"/>
            <w:vAlign w:val="center"/>
          </w:tcPr>
          <w:p w:rsidR="00E549B5" w:rsidRPr="00E07186" w:rsidRDefault="00E549B5" w:rsidP="00EE6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7186">
              <w:rPr>
                <w:rFonts w:ascii="Times New Roman" w:hAnsi="Times New Roman" w:cs="Times New Roman"/>
                <w:b/>
                <w:sz w:val="16"/>
                <w:szCs w:val="16"/>
              </w:rPr>
              <w:t>Číslo</w:t>
            </w:r>
          </w:p>
        </w:tc>
        <w:tc>
          <w:tcPr>
            <w:tcW w:w="1134" w:type="dxa"/>
            <w:vAlign w:val="center"/>
          </w:tcPr>
          <w:p w:rsidR="00E549B5" w:rsidRPr="00086B15" w:rsidRDefault="00E549B5" w:rsidP="00EE6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15">
              <w:rPr>
                <w:rFonts w:ascii="Times New Roman" w:hAnsi="Times New Roman" w:cs="Times New Roman"/>
                <w:b/>
                <w:sz w:val="20"/>
                <w:szCs w:val="20"/>
              </w:rPr>
              <w:t>Mesto</w:t>
            </w:r>
          </w:p>
        </w:tc>
        <w:tc>
          <w:tcPr>
            <w:tcW w:w="6379" w:type="dxa"/>
            <w:gridSpan w:val="6"/>
          </w:tcPr>
          <w:p w:rsidR="00E549B5" w:rsidRPr="00086B15" w:rsidRDefault="00E549B5" w:rsidP="00E25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átum poslednej účasti na súťaž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 označenie  súťaže</w:t>
            </w:r>
            <w:r w:rsidR="00E14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6B15">
              <w:rPr>
                <w:rFonts w:ascii="Times New Roman" w:hAnsi="Times New Roman" w:cs="Times New Roman"/>
                <w:b/>
                <w:sz w:val="20"/>
                <w:szCs w:val="20"/>
              </w:rPr>
              <w:t>(3 štarty)</w:t>
            </w:r>
          </w:p>
        </w:tc>
      </w:tr>
      <w:tr w:rsidR="00E14498" w:rsidRPr="00A24BC7" w:rsidTr="00E14498">
        <w:tc>
          <w:tcPr>
            <w:tcW w:w="534" w:type="dxa"/>
            <w:shd w:val="clear" w:color="auto" w:fill="FFFF00"/>
          </w:tcPr>
          <w:p w:rsidR="00E549B5" w:rsidRPr="00E14498" w:rsidRDefault="00E14498" w:rsidP="00E071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4498">
              <w:rPr>
                <w:rFonts w:ascii="Times New Roman" w:hAnsi="Times New Roman" w:cs="Times New Roman"/>
                <w:b/>
                <w:sz w:val="16"/>
                <w:szCs w:val="16"/>
              </w:rPr>
              <w:t>vzor</w:t>
            </w:r>
          </w:p>
        </w:tc>
        <w:tc>
          <w:tcPr>
            <w:tcW w:w="992" w:type="dxa"/>
            <w:shd w:val="clear" w:color="auto" w:fill="FFFF00"/>
          </w:tcPr>
          <w:p w:rsidR="00E549B5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án</w:t>
            </w:r>
          </w:p>
        </w:tc>
        <w:tc>
          <w:tcPr>
            <w:tcW w:w="1417" w:type="dxa"/>
            <w:shd w:val="clear" w:color="auto" w:fill="FFFF00"/>
          </w:tcPr>
          <w:p w:rsidR="00E549B5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ník</w:t>
            </w:r>
          </w:p>
        </w:tc>
        <w:tc>
          <w:tcPr>
            <w:tcW w:w="1276" w:type="dxa"/>
            <w:shd w:val="clear" w:color="auto" w:fill="FFFF00"/>
          </w:tcPr>
          <w:p w:rsidR="00E549B5" w:rsidRPr="00A24BC7" w:rsidRDefault="00E54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456/1234</w:t>
            </w:r>
          </w:p>
        </w:tc>
        <w:tc>
          <w:tcPr>
            <w:tcW w:w="1134" w:type="dxa"/>
            <w:shd w:val="clear" w:color="auto" w:fill="FFFF00"/>
          </w:tcPr>
          <w:p w:rsidR="00E549B5" w:rsidRPr="00A24BC7" w:rsidRDefault="00E549B5" w:rsidP="00E54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2.1234</w:t>
            </w:r>
          </w:p>
        </w:tc>
        <w:tc>
          <w:tcPr>
            <w:tcW w:w="709" w:type="dxa"/>
            <w:shd w:val="clear" w:color="auto" w:fill="FFFF00"/>
          </w:tcPr>
          <w:p w:rsidR="00E549B5" w:rsidRPr="00A24BC7" w:rsidRDefault="00E549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VK</w:t>
            </w:r>
          </w:p>
        </w:tc>
        <w:tc>
          <w:tcPr>
            <w:tcW w:w="1701" w:type="dxa"/>
            <w:shd w:val="clear" w:color="auto" w:fill="FFFF00"/>
          </w:tcPr>
          <w:p w:rsidR="00E549B5" w:rsidRPr="00A24BC7" w:rsidRDefault="00E14498" w:rsidP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ásna </w:t>
            </w:r>
          </w:p>
        </w:tc>
        <w:tc>
          <w:tcPr>
            <w:tcW w:w="567" w:type="dxa"/>
            <w:shd w:val="clear" w:color="auto" w:fill="FFFF00"/>
          </w:tcPr>
          <w:p w:rsidR="00E549B5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00"/>
          </w:tcPr>
          <w:p w:rsidR="00E549B5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ratislava</w:t>
            </w:r>
          </w:p>
        </w:tc>
        <w:tc>
          <w:tcPr>
            <w:tcW w:w="1134" w:type="dxa"/>
            <w:shd w:val="clear" w:color="auto" w:fill="FFFF00"/>
          </w:tcPr>
          <w:p w:rsidR="00E549B5" w:rsidRPr="00A24BC7" w:rsidRDefault="00E549B5" w:rsidP="00EB3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2.</w:t>
            </w:r>
            <w:r w:rsidR="00EB39DE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FFFF00"/>
          </w:tcPr>
          <w:p w:rsidR="00E549B5" w:rsidRPr="00A24BC7" w:rsidRDefault="00E549B5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M NŽ</w:t>
            </w:r>
          </w:p>
        </w:tc>
        <w:tc>
          <w:tcPr>
            <w:tcW w:w="1134" w:type="dxa"/>
            <w:shd w:val="clear" w:color="auto" w:fill="FFFF00"/>
          </w:tcPr>
          <w:p w:rsidR="00E549B5" w:rsidRPr="00A24BC7" w:rsidRDefault="00E14498" w:rsidP="00EB3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4.</w:t>
            </w:r>
            <w:r w:rsidR="00EB39DE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FFFF00"/>
          </w:tcPr>
          <w:p w:rsidR="00E549B5" w:rsidRPr="00A24BC7" w:rsidRDefault="00E14498" w:rsidP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r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E549B5" w:rsidRPr="00A24BC7" w:rsidRDefault="00E14498" w:rsidP="00EB3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5.</w:t>
            </w:r>
            <w:r w:rsidR="00EB39DE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93" w:type="dxa"/>
            <w:shd w:val="clear" w:color="auto" w:fill="FFFF00"/>
          </w:tcPr>
          <w:p w:rsidR="00E549B5" w:rsidRPr="00A24BC7" w:rsidRDefault="00E14498" w:rsidP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SR SŽ</w:t>
            </w:r>
          </w:p>
        </w:tc>
      </w:tr>
      <w:tr w:rsidR="00E14498" w:rsidRPr="00A24BC7" w:rsidTr="00E14498">
        <w:tc>
          <w:tcPr>
            <w:tcW w:w="534" w:type="dxa"/>
          </w:tcPr>
          <w:p w:rsidR="00E14498" w:rsidRPr="00A24BC7" w:rsidRDefault="00E14498" w:rsidP="00793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498" w:rsidRPr="00A24BC7" w:rsidTr="00E14498">
        <w:tc>
          <w:tcPr>
            <w:tcW w:w="534" w:type="dxa"/>
          </w:tcPr>
          <w:p w:rsidR="00E14498" w:rsidRPr="00A24BC7" w:rsidRDefault="00E14498" w:rsidP="00793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498" w:rsidRPr="00A24BC7" w:rsidTr="00E14498">
        <w:tc>
          <w:tcPr>
            <w:tcW w:w="534" w:type="dxa"/>
          </w:tcPr>
          <w:p w:rsidR="00E14498" w:rsidRPr="00A24BC7" w:rsidRDefault="00E14498" w:rsidP="00793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 w:rsidP="00667F0F">
            <w:pPr>
              <w:ind w:left="708" w:hanging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498" w:rsidRPr="00A24BC7" w:rsidTr="00E14498">
        <w:tc>
          <w:tcPr>
            <w:tcW w:w="534" w:type="dxa"/>
          </w:tcPr>
          <w:p w:rsidR="00E14498" w:rsidRPr="00A24BC7" w:rsidRDefault="00E14498" w:rsidP="00793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498" w:rsidRPr="00A24BC7" w:rsidTr="00E14498">
        <w:tc>
          <w:tcPr>
            <w:tcW w:w="534" w:type="dxa"/>
          </w:tcPr>
          <w:p w:rsidR="00E14498" w:rsidRPr="00A24BC7" w:rsidRDefault="00E14498" w:rsidP="00793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498" w:rsidRPr="00A24BC7" w:rsidTr="00E14498">
        <w:tc>
          <w:tcPr>
            <w:tcW w:w="534" w:type="dxa"/>
          </w:tcPr>
          <w:p w:rsidR="00E14498" w:rsidRPr="00A24BC7" w:rsidRDefault="00E14498" w:rsidP="00793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14498" w:rsidRPr="00A24BC7" w:rsidRDefault="00E14498" w:rsidP="00777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 w:rsidP="00777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 w:rsidP="00777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777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 w:rsidP="00777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 w:rsidP="00777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 w:rsidP="00777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7779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498" w:rsidRPr="00A24BC7" w:rsidTr="00E14498">
        <w:tc>
          <w:tcPr>
            <w:tcW w:w="534" w:type="dxa"/>
          </w:tcPr>
          <w:p w:rsidR="00E14498" w:rsidRPr="00A24BC7" w:rsidRDefault="00E14498" w:rsidP="00793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498" w:rsidRPr="00A24BC7" w:rsidTr="00E14498">
        <w:tc>
          <w:tcPr>
            <w:tcW w:w="534" w:type="dxa"/>
          </w:tcPr>
          <w:p w:rsidR="00E14498" w:rsidRPr="00A24BC7" w:rsidRDefault="00E14498" w:rsidP="00793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498" w:rsidRPr="00A24BC7" w:rsidTr="00E14498">
        <w:tc>
          <w:tcPr>
            <w:tcW w:w="534" w:type="dxa"/>
          </w:tcPr>
          <w:p w:rsidR="00E14498" w:rsidRPr="00A24BC7" w:rsidRDefault="00E14498" w:rsidP="00793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498" w:rsidRPr="00A24BC7" w:rsidTr="00E14498">
        <w:tc>
          <w:tcPr>
            <w:tcW w:w="534" w:type="dxa"/>
          </w:tcPr>
          <w:p w:rsidR="00E14498" w:rsidRPr="00A24BC7" w:rsidRDefault="00E14498" w:rsidP="00793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498" w:rsidRPr="00A24BC7" w:rsidTr="00E14498">
        <w:tc>
          <w:tcPr>
            <w:tcW w:w="534" w:type="dxa"/>
          </w:tcPr>
          <w:p w:rsidR="00E14498" w:rsidRPr="00A24BC7" w:rsidRDefault="00E14498" w:rsidP="00793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498" w:rsidRPr="00A24BC7" w:rsidTr="00E14498">
        <w:tc>
          <w:tcPr>
            <w:tcW w:w="534" w:type="dxa"/>
          </w:tcPr>
          <w:p w:rsidR="00E14498" w:rsidRPr="00A24BC7" w:rsidRDefault="00E14498" w:rsidP="00793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498" w:rsidRPr="00A24BC7" w:rsidTr="00E14498">
        <w:tc>
          <w:tcPr>
            <w:tcW w:w="534" w:type="dxa"/>
          </w:tcPr>
          <w:p w:rsidR="00E14498" w:rsidRDefault="00E14498" w:rsidP="00E07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498" w:rsidRPr="00A24BC7" w:rsidTr="00E14498">
        <w:tc>
          <w:tcPr>
            <w:tcW w:w="534" w:type="dxa"/>
          </w:tcPr>
          <w:p w:rsidR="00E14498" w:rsidRDefault="00E14498" w:rsidP="00E07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498" w:rsidRPr="00A24BC7" w:rsidTr="00E14498">
        <w:tc>
          <w:tcPr>
            <w:tcW w:w="534" w:type="dxa"/>
          </w:tcPr>
          <w:p w:rsidR="00E14498" w:rsidRDefault="00E14498" w:rsidP="00E071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14498" w:rsidRPr="00A24BC7" w:rsidRDefault="00E14498" w:rsidP="00E25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C7636" w:rsidRDefault="002C7636"/>
    <w:p w:rsidR="002C7636" w:rsidRDefault="002C7636">
      <w:r>
        <w:t>V</w:t>
      </w:r>
      <w:r w:rsidR="00A24BC7">
        <w:t xml:space="preserve"> ...........................,  d</w:t>
      </w:r>
      <w:r>
        <w:t>ňa</w:t>
      </w:r>
      <w:r w:rsidR="00A24BC7">
        <w:t>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odpovedného za pravosť údajov:</w:t>
      </w:r>
    </w:p>
    <w:sectPr w:rsidR="002C7636" w:rsidSect="002C76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3D" w:rsidRDefault="00B9423D" w:rsidP="001C526C">
      <w:pPr>
        <w:spacing w:after="0" w:line="240" w:lineRule="auto"/>
      </w:pPr>
      <w:r>
        <w:separator/>
      </w:r>
    </w:p>
  </w:endnote>
  <w:endnote w:type="continuationSeparator" w:id="0">
    <w:p w:rsidR="00B9423D" w:rsidRDefault="00B9423D" w:rsidP="001C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3D" w:rsidRDefault="00B9423D" w:rsidP="001C526C">
      <w:pPr>
        <w:spacing w:after="0" w:line="240" w:lineRule="auto"/>
      </w:pPr>
      <w:r>
        <w:separator/>
      </w:r>
    </w:p>
  </w:footnote>
  <w:footnote w:type="continuationSeparator" w:id="0">
    <w:p w:rsidR="00B9423D" w:rsidRDefault="00B9423D" w:rsidP="001C5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C5"/>
    <w:rsid w:val="00086B15"/>
    <w:rsid w:val="001C526C"/>
    <w:rsid w:val="002C7636"/>
    <w:rsid w:val="00551588"/>
    <w:rsid w:val="00667F0F"/>
    <w:rsid w:val="0067061B"/>
    <w:rsid w:val="009026FC"/>
    <w:rsid w:val="00A24BC7"/>
    <w:rsid w:val="00B9423D"/>
    <w:rsid w:val="00BE453B"/>
    <w:rsid w:val="00C023B3"/>
    <w:rsid w:val="00C531C5"/>
    <w:rsid w:val="00CA6886"/>
    <w:rsid w:val="00DC22DA"/>
    <w:rsid w:val="00E07186"/>
    <w:rsid w:val="00E14498"/>
    <w:rsid w:val="00E549B5"/>
    <w:rsid w:val="00E9554A"/>
    <w:rsid w:val="00EB39DE"/>
    <w:rsid w:val="00EE60CE"/>
    <w:rsid w:val="00F57C45"/>
    <w:rsid w:val="00F6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0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52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52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52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0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52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52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5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756B-90BE-4D34-A36D-3A8E3CD8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Cibula</dc:creator>
  <cp:lastModifiedBy>Tono</cp:lastModifiedBy>
  <cp:revision>5</cp:revision>
  <cp:lastPrinted>2017-10-21T16:09:00Z</cp:lastPrinted>
  <dcterms:created xsi:type="dcterms:W3CDTF">2017-10-22T11:05:00Z</dcterms:created>
  <dcterms:modified xsi:type="dcterms:W3CDTF">2017-10-23T12:20:00Z</dcterms:modified>
</cp:coreProperties>
</file>